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30" w:rsidRDefault="006067F3">
      <w:pPr>
        <w:spacing w:after="0" w:line="240" w:lineRule="auto"/>
        <w:jc w:val="right"/>
        <w:rPr>
          <w:rFonts w:ascii="Times New Roman" w:hAnsi="Times New Roman"/>
          <w:b/>
          <w:color w:val="000000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</w:rPr>
        <w:t>Załącznik nr 5 do SWZ</w:t>
      </w:r>
    </w:p>
    <w:p w:rsidR="001B6E30" w:rsidRDefault="001B6E30">
      <w:pPr>
        <w:pStyle w:val="Nagwek2"/>
        <w:rPr>
          <w:rFonts w:ascii="Times New Roman" w:hAnsi="Times New Roman"/>
          <w:i w:val="0"/>
          <w:sz w:val="22"/>
          <w:szCs w:val="22"/>
        </w:rPr>
      </w:pPr>
    </w:p>
    <w:p w:rsidR="001B6E30" w:rsidRDefault="001B6E30">
      <w:pPr>
        <w:spacing w:after="0" w:line="240" w:lineRule="auto"/>
        <w:rPr>
          <w:rFonts w:cs="Calibri"/>
        </w:rPr>
      </w:pPr>
    </w:p>
    <w:p w:rsidR="001B6E30" w:rsidRDefault="006067F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1B6E30" w:rsidRDefault="006067F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1B6E30" w:rsidRDefault="006067F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1B6E30" w:rsidRDefault="006067F3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Dane Wykonawcy – pełna nazwa / firma / imię </w:t>
      </w:r>
    </w:p>
    <w:p w:rsidR="001B6E30" w:rsidRDefault="006067F3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i nazwisko; NIP, REGON, KRS, </w:t>
      </w:r>
      <w:proofErr w:type="spellStart"/>
      <w:r>
        <w:rPr>
          <w:rFonts w:ascii="Times New Roman" w:hAnsi="Times New Roman"/>
          <w:sz w:val="18"/>
          <w:szCs w:val="18"/>
        </w:rPr>
        <w:t>CEiDS</w:t>
      </w:r>
      <w:proofErr w:type="spellEnd"/>
      <w:r>
        <w:rPr>
          <w:rFonts w:ascii="Times New Roman" w:hAnsi="Times New Roman"/>
          <w:sz w:val="18"/>
          <w:szCs w:val="18"/>
        </w:rPr>
        <w:t xml:space="preserve"> – </w:t>
      </w:r>
    </w:p>
    <w:p w:rsidR="001B6E30" w:rsidRDefault="006067F3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 zależności od podmiotu)</w:t>
      </w:r>
    </w:p>
    <w:p w:rsidR="001B6E30" w:rsidRDefault="006067F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eprezentowany przez:</w:t>
      </w:r>
    </w:p>
    <w:p w:rsidR="001B6E30" w:rsidRDefault="006067F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1B6E30" w:rsidRDefault="006067F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1B6E30" w:rsidRDefault="006067F3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imię, nazwisko, stanowisko/ podstawa</w:t>
      </w:r>
    </w:p>
    <w:p w:rsidR="001B6E30" w:rsidRDefault="006067F3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o reprezentacji)</w:t>
      </w:r>
    </w:p>
    <w:p w:rsidR="001B6E30" w:rsidRDefault="001B6E30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B6E30" w:rsidRDefault="001B6E30">
      <w:pPr>
        <w:spacing w:after="0" w:line="240" w:lineRule="auto"/>
        <w:rPr>
          <w:rFonts w:ascii="Times New Roman" w:eastAsia="Arial Narrow" w:hAnsi="Times New Roman"/>
        </w:rPr>
      </w:pPr>
    </w:p>
    <w:p w:rsidR="001B6E30" w:rsidRDefault="006067F3">
      <w:pPr>
        <w:pStyle w:val="center"/>
        <w:spacing w:after="0"/>
      </w:pPr>
      <w:r>
        <w:rPr>
          <w:rStyle w:val="bold"/>
          <w:rFonts w:ascii="Times New Roman" w:hAnsi="Times New Roman" w:cs="Times New Roman"/>
        </w:rPr>
        <w:t xml:space="preserve">WYKAZ OSÓB DEDYKOWANYCH PRZEZ WYKONAWCĘ </w:t>
      </w:r>
    </w:p>
    <w:p w:rsidR="001B6E30" w:rsidRDefault="006067F3">
      <w:pPr>
        <w:pStyle w:val="center"/>
        <w:spacing w:after="0"/>
        <w:rPr>
          <w:rStyle w:val="bold"/>
          <w:rFonts w:ascii="Times New Roman" w:hAnsi="Times New Roman" w:cs="Times New Roman"/>
        </w:rPr>
      </w:pPr>
      <w:r>
        <w:rPr>
          <w:rStyle w:val="bold"/>
          <w:rFonts w:ascii="Times New Roman" w:hAnsi="Times New Roman" w:cs="Times New Roman"/>
        </w:rPr>
        <w:t xml:space="preserve">DO REALIZACJI ZAMÓWIENIA PUBLICZNEGO </w:t>
      </w:r>
    </w:p>
    <w:p w:rsidR="001B6E30" w:rsidRDefault="001B6E30">
      <w:pPr>
        <w:pStyle w:val="center"/>
        <w:spacing w:after="0"/>
        <w:rPr>
          <w:rStyle w:val="bold"/>
          <w:rFonts w:ascii="Times New Roman" w:hAnsi="Times New Roman" w:cs="Times New Roman"/>
        </w:rPr>
      </w:pPr>
    </w:p>
    <w:p w:rsidR="001B6E30" w:rsidRDefault="006067F3">
      <w:pPr>
        <w:widowControl w:val="0"/>
        <w:suppressAutoHyphens/>
        <w:spacing w:after="0" w:line="240" w:lineRule="auto"/>
        <w:ind w:right="1"/>
        <w:jc w:val="both"/>
        <w:textAlignment w:val="baseline"/>
        <w:rPr>
          <w:rFonts w:ascii="Times New Roman" w:eastAsia="Andale Sans UI" w:hAnsi="Times New Roman" w:cs="Tahoma"/>
          <w:sz w:val="24"/>
          <w:szCs w:val="24"/>
          <w:lang w:val="de-DE" w:eastAsia="fa-IR" w:bidi="fa-IR"/>
        </w:rPr>
      </w:pPr>
      <w:r>
        <w:rPr>
          <w:rFonts w:ascii="Times New Roman" w:eastAsia="Andale Sans UI" w:hAnsi="Times New Roman"/>
          <w:lang w:val="de-DE" w:eastAsia="fa-IR" w:bidi="fa-IR"/>
        </w:rPr>
        <w:t xml:space="preserve">Na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otrzeby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ostępowania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o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udzielenie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zamówienia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ublicznego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w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trybie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odstawowym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na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odstawie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art. 275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kt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1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ustawy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zp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n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.: </w:t>
      </w:r>
      <w:r>
        <w:rPr>
          <w:rFonts w:ascii="Times New Roman" w:eastAsia="Times New Roman" w:hAnsi="Times New Roman"/>
          <w:b/>
          <w:bCs/>
          <w:color w:val="000000"/>
        </w:rPr>
        <w:t>„Świadczenie usług specjalistycznych w ramach projektu pn. „Wsparcie i Rozwój Rodzinnej Pieczy Zastępczej Powiatu Lidzbarskiego”</w:t>
      </w:r>
    </w:p>
    <w:p w:rsidR="001B6E30" w:rsidRDefault="001B6E30">
      <w:pPr>
        <w:spacing w:after="0" w:line="240" w:lineRule="auto"/>
        <w:jc w:val="center"/>
        <w:rPr>
          <w:rStyle w:val="bold"/>
          <w:rFonts w:cs="Calibri"/>
        </w:rPr>
      </w:pPr>
    </w:p>
    <w:p w:rsidR="001B6E30" w:rsidRDefault="006067F3">
      <w:pPr>
        <w:spacing w:after="0" w:line="240" w:lineRule="auto"/>
        <w:jc w:val="center"/>
        <w:rPr>
          <w:rFonts w:cs="Calibri"/>
        </w:rPr>
      </w:pPr>
      <w:r>
        <w:rPr>
          <w:rStyle w:val="bold"/>
          <w:rFonts w:ascii="Times New Roman" w:hAnsi="Times New Roman" w:cs="Calibri"/>
          <w:b w:val="0"/>
        </w:rPr>
        <w:t>prowadzonego przez</w:t>
      </w:r>
      <w:r>
        <w:rPr>
          <w:rStyle w:val="bold"/>
          <w:rFonts w:ascii="Times New Roman" w:hAnsi="Times New Roman" w:cs="Calibri"/>
        </w:rPr>
        <w:t xml:space="preserve"> Powiatowe Centrum Pomocy Rodzinie w Lidzbarku Warmińskim z siedzibą w Ornecie</w:t>
      </w:r>
    </w:p>
    <w:p w:rsidR="001B6E30" w:rsidRDefault="001B6E30">
      <w:pPr>
        <w:pStyle w:val="center"/>
        <w:spacing w:after="0" w:line="240" w:lineRule="auto"/>
        <w:jc w:val="left"/>
        <w:rPr>
          <w:rFonts w:ascii="Times New Roman" w:hAnsi="Times New Roman" w:cs="Times New Roman"/>
        </w:rPr>
      </w:pPr>
    </w:p>
    <w:p w:rsidR="001B6E30" w:rsidRDefault="006067F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y, że dysponujemy następującymi osobami odpowiedzialnymi za realizację poszczególnych części przedmiotu zamówienia: </w:t>
      </w:r>
    </w:p>
    <w:p w:rsidR="001B6E30" w:rsidRDefault="001B6E30">
      <w:pPr>
        <w:spacing w:after="0" w:line="240" w:lineRule="auto"/>
        <w:jc w:val="both"/>
        <w:rPr>
          <w:rFonts w:ascii="Times New Roman" w:hAnsi="Times New Roman"/>
        </w:rPr>
      </w:pPr>
    </w:p>
    <w:p w:rsidR="001B6E30" w:rsidRDefault="001B6E30">
      <w:pPr>
        <w:spacing w:after="0" w:line="240" w:lineRule="auto"/>
        <w:jc w:val="both"/>
        <w:rPr>
          <w:rFonts w:ascii="Times New Roman" w:hAnsi="Times New Roman"/>
        </w:rPr>
      </w:pPr>
    </w:p>
    <w:p w:rsidR="001B6E30" w:rsidRDefault="006067F3">
      <w:pPr>
        <w:spacing w:after="0" w:line="240" w:lineRule="auto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>CZĘŚĆ..........................</w:t>
      </w:r>
      <w:r>
        <w:rPr>
          <w:rFonts w:ascii="Times New Roman" w:hAnsi="Times New Roman"/>
          <w:vertAlign w:val="superscript"/>
        </w:rPr>
        <w:t>1)</w:t>
      </w:r>
    </w:p>
    <w:p w:rsidR="001B6E30" w:rsidRDefault="001B6E30">
      <w:pPr>
        <w:spacing w:after="0" w:line="240" w:lineRule="auto"/>
        <w:jc w:val="center"/>
        <w:rPr>
          <w:rFonts w:ascii="Times New Roman" w:hAnsi="Times New Roman"/>
        </w:rPr>
      </w:pPr>
    </w:p>
    <w:p w:rsidR="001B6E30" w:rsidRDefault="001B6E30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843"/>
        <w:gridCol w:w="2238"/>
        <w:gridCol w:w="1796"/>
        <w:gridCol w:w="1595"/>
        <w:gridCol w:w="1487"/>
        <w:gridCol w:w="2390"/>
      </w:tblGrid>
      <w:tr w:rsidR="001B6E30">
        <w:trPr>
          <w:trHeight w:val="747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E30" w:rsidRDefault="00606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p</w:t>
            </w:r>
            <w:proofErr w:type="spellEnd"/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E30" w:rsidRDefault="00606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wisko i Imię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E30" w:rsidRDefault="006067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posiadanych kwalifikacji, uprawnień i wykształcenia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E30" w:rsidRDefault="006067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realizowane  usługi wsparcia</w:t>
            </w:r>
          </w:p>
          <w:p w:rsidR="001B6E30" w:rsidRDefault="006067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zieci, młodzieży, dorosłych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E30" w:rsidRDefault="006067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stawa do dysponowania  osobami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E30" w:rsidRDefault="006067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res wykonywanych czynności w niniejszym zamówieniu</w:t>
            </w:r>
          </w:p>
        </w:tc>
      </w:tr>
      <w:tr w:rsidR="001B6E30">
        <w:trPr>
          <w:trHeight w:val="85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E30" w:rsidRDefault="001B6E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E30" w:rsidRDefault="001B6E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E30" w:rsidRDefault="001B6E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E30" w:rsidRDefault="001B6E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E30" w:rsidRDefault="001B6E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E30" w:rsidRDefault="001B6E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B6E30">
        <w:trPr>
          <w:trHeight w:val="85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E30" w:rsidRDefault="001B6E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E30" w:rsidRDefault="001B6E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E30" w:rsidRDefault="001B6E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E30" w:rsidRDefault="001B6E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E30" w:rsidRDefault="001B6E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E30" w:rsidRDefault="001B6E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B6E30">
        <w:trPr>
          <w:trHeight w:val="85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E30" w:rsidRDefault="001B6E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E30" w:rsidRDefault="001B6E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E30" w:rsidRDefault="001B6E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E30" w:rsidRDefault="001B6E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E30" w:rsidRDefault="001B6E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E30" w:rsidRDefault="001B6E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B6E30">
        <w:trPr>
          <w:trHeight w:val="85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E30" w:rsidRDefault="001B6E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E30" w:rsidRDefault="001B6E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E30" w:rsidRDefault="001B6E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E30" w:rsidRDefault="001B6E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E30" w:rsidRDefault="001B6E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E30" w:rsidRDefault="001B6E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1B6E30" w:rsidRDefault="001B6E30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1B6E30" w:rsidRDefault="006067F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wykazu osób dedykowanych przez Wykonawcę należy dołączyć wykaz dokumentów potwierdzające doświadczenie:</w:t>
      </w:r>
    </w:p>
    <w:p w:rsidR="001B6E30" w:rsidRDefault="006067F3">
      <w:pPr>
        <w:pStyle w:val="Akapitzlist"/>
        <w:numPr>
          <w:ilvl w:val="0"/>
          <w:numId w:val="2"/>
        </w:numPr>
        <w:spacing w:after="16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serokopie dyplomu ukończenia studiów (pierwszego i drugiego stopnia, magisterskich) potwierdzone za zgodność z oryginałem przez Wykonawcę z datą;</w:t>
      </w:r>
    </w:p>
    <w:p w:rsidR="001B6E30" w:rsidRDefault="006067F3">
      <w:pPr>
        <w:pStyle w:val="Akapitzlist"/>
        <w:numPr>
          <w:ilvl w:val="0"/>
          <w:numId w:val="2"/>
        </w:numPr>
        <w:spacing w:after="16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ferencje lub kserokopie referencji, inne dokumenty potwierdzające  doświadczenie osoby  dedykowanej do realizacji przedmiotu zamówienia, (zgodnie z informacjami zawartymi </w:t>
      </w:r>
      <w:r>
        <w:rPr>
          <w:rFonts w:ascii="Times New Roman" w:hAnsi="Times New Roman" w:cs="Times New Roman"/>
        </w:rPr>
        <w:br/>
        <w:t>w formularzu ofertowym  kryterium oceny);</w:t>
      </w:r>
    </w:p>
    <w:p w:rsidR="001B6E30" w:rsidRDefault="006067F3">
      <w:pPr>
        <w:pStyle w:val="Akapitzlist"/>
        <w:numPr>
          <w:ilvl w:val="0"/>
          <w:numId w:val="2"/>
        </w:numPr>
        <w:spacing w:after="16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serokopie dokumentów potwierdzających uczestnictwo w szkoleniach, kursach, seminariach, studiach podyplomowych, zgodnie z informacjami zawartymi w formularzu  ofertowym </w:t>
      </w:r>
      <w:r>
        <w:rPr>
          <w:rFonts w:ascii="Times New Roman" w:hAnsi="Times New Roman" w:cs="Times New Roman"/>
        </w:rPr>
        <w:br/>
        <w:t>– potwierdzone  za zgodność  z oryginałami przez  Wykonawcę wraz z datą (kryterium oceny);</w:t>
      </w:r>
    </w:p>
    <w:p w:rsidR="001B6E30" w:rsidRDefault="006067F3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rPr>
          <w:rFonts w:ascii="Times New Roman" w:hAnsi="Times New Roman"/>
        </w:rPr>
        <w:t xml:space="preserve">Przez stwierdzenie „podstawa do dysponowania osobami” należy rozumieć stosunek prawny wiążący Wykonawcę z osobą (umowa z zakresu prawa pracy np. umowa o pracę, mianowanie, wybór, umowa cywilnoprawna np. umowa zlecenia, o dzieło, zobowiązanie do współpracy np. osoby prowadzącej własną działalność gospodarczą). </w:t>
      </w:r>
    </w:p>
    <w:p w:rsidR="001B6E30" w:rsidRDefault="001B6E30">
      <w:pPr>
        <w:spacing w:after="0" w:line="240" w:lineRule="auto"/>
        <w:jc w:val="both"/>
        <w:rPr>
          <w:rFonts w:ascii="Times New Roman" w:hAnsi="Times New Roman"/>
        </w:rPr>
      </w:pPr>
    </w:p>
    <w:p w:rsidR="001B6E30" w:rsidRDefault="006067F3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bscript"/>
        </w:rPr>
        <w:t>w przypadku  składania oferty na więcej niż jedną Część należy skopiować  i uzupełnić załącznik odrębnie dla każdej Części.</w:t>
      </w:r>
    </w:p>
    <w:p w:rsidR="001B6E30" w:rsidRDefault="001B6E30">
      <w:pPr>
        <w:spacing w:after="0" w:line="240" w:lineRule="auto"/>
        <w:jc w:val="both"/>
        <w:rPr>
          <w:rFonts w:ascii="Times New Roman" w:hAnsi="Times New Roman"/>
        </w:rPr>
      </w:pPr>
    </w:p>
    <w:p w:rsidR="001B6E30" w:rsidRDefault="001B6E30">
      <w:pPr>
        <w:spacing w:after="0" w:line="240" w:lineRule="auto"/>
        <w:jc w:val="both"/>
        <w:rPr>
          <w:rFonts w:ascii="Times New Roman" w:hAnsi="Times New Roman"/>
        </w:rPr>
      </w:pPr>
    </w:p>
    <w:p w:rsidR="001B6E30" w:rsidRDefault="001B6E30">
      <w:pPr>
        <w:spacing w:after="0" w:line="240" w:lineRule="auto"/>
        <w:jc w:val="both"/>
        <w:rPr>
          <w:rFonts w:ascii="Times New Roman" w:hAnsi="Times New Roman"/>
        </w:rPr>
      </w:pPr>
    </w:p>
    <w:p w:rsidR="001B6E30" w:rsidRDefault="006067F3">
      <w:pPr>
        <w:spacing w:after="0" w:line="240" w:lineRule="auto"/>
        <w:jc w:val="both"/>
        <w:rPr>
          <w:rFonts w:cs="Calibri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……………………………………………………  </w:t>
      </w:r>
      <w:r>
        <w:rPr>
          <w:rFonts w:ascii="Cambria" w:eastAsia="Times New Roman" w:hAnsi="Cambria"/>
          <w:sz w:val="24"/>
          <w:szCs w:val="24"/>
          <w:lang w:eastAsia="pl-PL"/>
        </w:rPr>
        <w:t xml:space="preserve">                                                 </w:t>
      </w:r>
      <w:r>
        <w:rPr>
          <w:rFonts w:ascii="Times New Roman" w:eastAsia="Times New Roman" w:hAnsi="Times New Roman"/>
          <w:lang w:eastAsia="pl-PL"/>
        </w:rPr>
        <w:t>PODPIS</w:t>
      </w:r>
    </w:p>
    <w:p w:rsidR="001B6E30" w:rsidRDefault="006067F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(miejscowość, data)</w:t>
      </w:r>
    </w:p>
    <w:p w:rsidR="001B6E30" w:rsidRDefault="001B6E3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B6E30" w:rsidRDefault="001B6E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B6E30" w:rsidRDefault="001B6E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B6E30" w:rsidRDefault="001B6E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B6E30" w:rsidRDefault="001B6E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B6E30" w:rsidRDefault="001B6E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B6E30" w:rsidRDefault="001B6E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B6E30" w:rsidRDefault="001B6E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B6E30" w:rsidRDefault="001B6E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B6E30" w:rsidRDefault="001B6E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B6E30" w:rsidRDefault="001B6E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B6E30" w:rsidRDefault="001B6E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B6E30" w:rsidRDefault="001B6E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B6E30" w:rsidRDefault="001B6E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B6E30" w:rsidRDefault="001B6E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B6E30" w:rsidRDefault="001B6E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B6E30" w:rsidRDefault="001B6E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B6E30" w:rsidRDefault="001B6E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B6E30" w:rsidRDefault="001B6E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B6E30" w:rsidRDefault="001B6E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B6E30" w:rsidRDefault="001B6E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B6E30" w:rsidRDefault="001B6E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B6E30" w:rsidRDefault="001B6E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B6E30" w:rsidRDefault="006067F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dokument należy złożyć w formie elektronicznej, tj. w postaci elektronicznej opatrzonej kwalifikowanym podpisem elektronicznym, podpisem zaufanym lub podpisem osobistym</w:t>
      </w:r>
    </w:p>
    <w:sectPr w:rsidR="001B6E30">
      <w:headerReference w:type="default" r:id="rId9"/>
      <w:footerReference w:type="default" r:id="rId10"/>
      <w:pgSz w:w="11906" w:h="16838"/>
      <w:pgMar w:top="1163" w:right="1417" w:bottom="1417" w:left="1417" w:header="454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731" w:rsidRDefault="00CD0731">
      <w:pPr>
        <w:spacing w:after="0" w:line="240" w:lineRule="auto"/>
      </w:pPr>
      <w:r>
        <w:separator/>
      </w:r>
    </w:p>
  </w:endnote>
  <w:endnote w:type="continuationSeparator" w:id="0">
    <w:p w:rsidR="00CD0731" w:rsidRDefault="00CD0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1345484"/>
      <w:docPartObj>
        <w:docPartGallery w:val="Page Numbers (Top of Page)"/>
        <w:docPartUnique/>
      </w:docPartObj>
    </w:sdtPr>
    <w:sdtEndPr/>
    <w:sdtContent>
      <w:p w:rsidR="001B6E30" w:rsidRDefault="006067F3">
        <w:pPr>
          <w:pStyle w:val="Stopka"/>
          <w:jc w:val="right"/>
        </w:pP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DA47F9">
          <w:rPr>
            <w:b/>
            <w:bCs/>
            <w:noProof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1B6E30" w:rsidRDefault="001B6E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731" w:rsidRDefault="00CD0731">
      <w:pPr>
        <w:spacing w:after="0" w:line="240" w:lineRule="auto"/>
      </w:pPr>
      <w:r>
        <w:separator/>
      </w:r>
    </w:p>
  </w:footnote>
  <w:footnote w:type="continuationSeparator" w:id="0">
    <w:p w:rsidR="00CD0731" w:rsidRDefault="00CD0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E30" w:rsidRDefault="006067F3">
    <w:pPr>
      <w:pStyle w:val="Nagwek"/>
    </w:pPr>
    <w:r>
      <w:rPr>
        <w:noProof/>
        <w:lang w:eastAsia="pl-PL"/>
      </w:rPr>
      <w:drawing>
        <wp:inline distT="0" distB="0" distL="0" distR="0" wp14:anchorId="0FB85E60" wp14:editId="2F09342F">
          <wp:extent cx="5757545" cy="911225"/>
          <wp:effectExtent l="0" t="0" r="0" b="0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" t="-20" r="-3" b="-20"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911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B6E30" w:rsidRDefault="006067F3">
    <w:pPr>
      <w:pStyle w:val="NormalnyWeb"/>
      <w:spacing w:before="0" w:after="0"/>
      <w:jc w:val="center"/>
      <w:rPr>
        <w:rFonts w:eastAsia="Calibri"/>
        <w:iCs/>
        <w:sz w:val="16"/>
        <w:szCs w:val="16"/>
      </w:rPr>
    </w:pPr>
    <w:r>
      <w:rPr>
        <w:rFonts w:eastAsia="Calibri"/>
        <w:iCs/>
        <w:sz w:val="16"/>
        <w:szCs w:val="16"/>
      </w:rPr>
      <w:t>Zamawiający : Powiatowe Centrum Pomocy Rodzinie w Lidzbarku Warmińskim z siedzibą w Ornecie,</w:t>
    </w:r>
    <w:r>
      <w:rPr>
        <w:rFonts w:eastAsia="Calibri"/>
        <w:iCs/>
        <w:sz w:val="16"/>
        <w:szCs w:val="16"/>
      </w:rPr>
      <w:br/>
      <w:t xml:space="preserve"> ul. Dworcowa 4, 11-130 Orneta, tel.55 242-43-58</w:t>
    </w:r>
  </w:p>
  <w:p w:rsidR="001B6E30" w:rsidRDefault="006067F3">
    <w:pPr>
      <w:pStyle w:val="NormalnyWeb"/>
      <w:spacing w:before="0" w:after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Tryb podstawowy bez negocjacji</w:t>
    </w:r>
  </w:p>
  <w:p w:rsidR="001B6E30" w:rsidRDefault="006067F3">
    <w:pPr>
      <w:pStyle w:val="NormalnyWeb"/>
      <w:spacing w:before="0" w:after="0"/>
      <w:jc w:val="center"/>
    </w:pPr>
    <w:r>
      <w:rPr>
        <w:color w:val="000000"/>
        <w:sz w:val="16"/>
        <w:szCs w:val="16"/>
      </w:rPr>
      <w:t xml:space="preserve">„Świadczenie usług specjalistycznych w ramach projektu pn. </w:t>
    </w:r>
    <w:r>
      <w:rPr>
        <w:sz w:val="16"/>
        <w:szCs w:val="16"/>
      </w:rPr>
      <w:t xml:space="preserve">„Wsparcie i Rozwój Rodzinnej Pieczy Zastępczej Powiatu Lidzbarskiego” </w:t>
    </w:r>
    <w:r>
      <w:rPr>
        <w:sz w:val="16"/>
        <w:szCs w:val="16"/>
      </w:rPr>
      <w:br/>
    </w:r>
    <w:r>
      <w:rPr>
        <w:rFonts w:eastAsia="Calibri"/>
        <w:iCs/>
        <w:sz w:val="16"/>
        <w:szCs w:val="16"/>
      </w:rPr>
      <w:t xml:space="preserve">Sygnatura akt : </w:t>
    </w:r>
    <w:r w:rsidR="00DA47F9">
      <w:rPr>
        <w:rFonts w:eastAsia="Calibri"/>
        <w:iCs/>
        <w:sz w:val="16"/>
        <w:szCs w:val="16"/>
      </w:rPr>
      <w:t>PCPR.FEWM.0320.6.10</w:t>
    </w:r>
    <w:r w:rsidR="00537272" w:rsidRPr="00537272">
      <w:rPr>
        <w:rFonts w:eastAsia="Calibri"/>
        <w:iCs/>
        <w:sz w:val="16"/>
        <w:szCs w:val="16"/>
      </w:rPr>
      <w:t>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E78ED"/>
    <w:multiLevelType w:val="multilevel"/>
    <w:tmpl w:val="F7064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FE47AF"/>
    <w:multiLevelType w:val="multilevel"/>
    <w:tmpl w:val="724C6E26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7E477C"/>
    <w:multiLevelType w:val="multilevel"/>
    <w:tmpl w:val="6BEC9E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7EB3747"/>
    <w:multiLevelType w:val="multilevel"/>
    <w:tmpl w:val="9CAA97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E30"/>
    <w:rsid w:val="001B6E30"/>
    <w:rsid w:val="00537272"/>
    <w:rsid w:val="006067F3"/>
    <w:rsid w:val="00CD0731"/>
    <w:rsid w:val="00DA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3FC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1F9A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47A8D"/>
  </w:style>
  <w:style w:type="character" w:customStyle="1" w:styleId="StopkaZnak">
    <w:name w:val="Stopka Znak"/>
    <w:basedOn w:val="Domylnaczcionkaakapitu"/>
    <w:link w:val="Stopka"/>
    <w:uiPriority w:val="99"/>
    <w:qFormat/>
    <w:rsid w:val="00E47A8D"/>
  </w:style>
  <w:style w:type="character" w:styleId="Pogrubienie">
    <w:name w:val="Strong"/>
    <w:basedOn w:val="Domylnaczcionkaakapitu"/>
    <w:uiPriority w:val="22"/>
    <w:qFormat/>
    <w:rsid w:val="0078251D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843D9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843D9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F654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D1F9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D1F9A"/>
    <w:rPr>
      <w:rFonts w:ascii="Calibri" w:eastAsia="Calibri" w:hAnsi="Calibri" w:cs="Times New Roman"/>
    </w:rPr>
  </w:style>
  <w:style w:type="character" w:customStyle="1" w:styleId="czeinternetowe">
    <w:name w:val="Łącze internetowe"/>
    <w:uiPriority w:val="99"/>
    <w:unhideWhenUsed/>
    <w:rsid w:val="00217D3B"/>
    <w:rPr>
      <w:color w:val="0563C1"/>
      <w:u w:val="single"/>
    </w:rPr>
  </w:style>
  <w:style w:type="character" w:customStyle="1" w:styleId="bold">
    <w:name w:val="bold"/>
    <w:qFormat/>
    <w:rsid w:val="00405ED2"/>
    <w:rPr>
      <w:b/>
      <w:bCs w:val="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4F1656"/>
    <w:pPr>
      <w:spacing w:after="200" w:line="276" w:lineRule="auto"/>
      <w:ind w:left="720"/>
      <w:contextualSpacing/>
    </w:pPr>
  </w:style>
  <w:style w:type="paragraph" w:styleId="HTML-wstpniesformatowany">
    <w:name w:val="HTML Preformatted"/>
    <w:basedOn w:val="Normalny"/>
    <w:uiPriority w:val="99"/>
    <w:unhideWhenUsed/>
    <w:qFormat/>
    <w:rsid w:val="00843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99"/>
    <w:qFormat/>
    <w:rsid w:val="00843D92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">
    <w:name w:val="Normalny1"/>
    <w:qFormat/>
    <w:rsid w:val="00843D92"/>
    <w:pPr>
      <w:widowControl w:val="0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F654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D1F9A"/>
    <w:pPr>
      <w:spacing w:after="120" w:line="48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qFormat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enter">
    <w:name w:val="center"/>
    <w:qFormat/>
    <w:rsid w:val="00405ED2"/>
    <w:pPr>
      <w:suppressAutoHyphens/>
      <w:spacing w:after="200" w:line="276" w:lineRule="auto"/>
      <w:jc w:val="center"/>
    </w:pPr>
    <w:rPr>
      <w:rFonts w:ascii="Arial Narrow" w:eastAsia="Arial Narrow" w:hAnsi="Arial Narrow" w:cs="Arial Narrow"/>
      <w:lang w:eastAsia="zh-CN"/>
    </w:rPr>
  </w:style>
  <w:style w:type="table" w:styleId="Tabela-Siatka">
    <w:name w:val="Table Grid"/>
    <w:basedOn w:val="Standardowy"/>
    <w:uiPriority w:val="39"/>
    <w:rsid w:val="0078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3FC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1F9A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47A8D"/>
  </w:style>
  <w:style w:type="character" w:customStyle="1" w:styleId="StopkaZnak">
    <w:name w:val="Stopka Znak"/>
    <w:basedOn w:val="Domylnaczcionkaakapitu"/>
    <w:link w:val="Stopka"/>
    <w:uiPriority w:val="99"/>
    <w:qFormat/>
    <w:rsid w:val="00E47A8D"/>
  </w:style>
  <w:style w:type="character" w:styleId="Pogrubienie">
    <w:name w:val="Strong"/>
    <w:basedOn w:val="Domylnaczcionkaakapitu"/>
    <w:uiPriority w:val="22"/>
    <w:qFormat/>
    <w:rsid w:val="0078251D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843D9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843D9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F654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D1F9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D1F9A"/>
    <w:rPr>
      <w:rFonts w:ascii="Calibri" w:eastAsia="Calibri" w:hAnsi="Calibri" w:cs="Times New Roman"/>
    </w:rPr>
  </w:style>
  <w:style w:type="character" w:customStyle="1" w:styleId="czeinternetowe">
    <w:name w:val="Łącze internetowe"/>
    <w:uiPriority w:val="99"/>
    <w:unhideWhenUsed/>
    <w:rsid w:val="00217D3B"/>
    <w:rPr>
      <w:color w:val="0563C1"/>
      <w:u w:val="single"/>
    </w:rPr>
  </w:style>
  <w:style w:type="character" w:customStyle="1" w:styleId="bold">
    <w:name w:val="bold"/>
    <w:qFormat/>
    <w:rsid w:val="00405ED2"/>
    <w:rPr>
      <w:b/>
      <w:bCs w:val="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4F1656"/>
    <w:pPr>
      <w:spacing w:after="200" w:line="276" w:lineRule="auto"/>
      <w:ind w:left="720"/>
      <w:contextualSpacing/>
    </w:pPr>
  </w:style>
  <w:style w:type="paragraph" w:styleId="HTML-wstpniesformatowany">
    <w:name w:val="HTML Preformatted"/>
    <w:basedOn w:val="Normalny"/>
    <w:uiPriority w:val="99"/>
    <w:unhideWhenUsed/>
    <w:qFormat/>
    <w:rsid w:val="00843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99"/>
    <w:qFormat/>
    <w:rsid w:val="00843D92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">
    <w:name w:val="Normalny1"/>
    <w:qFormat/>
    <w:rsid w:val="00843D92"/>
    <w:pPr>
      <w:widowControl w:val="0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F654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D1F9A"/>
    <w:pPr>
      <w:spacing w:after="120" w:line="48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qFormat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enter">
    <w:name w:val="center"/>
    <w:qFormat/>
    <w:rsid w:val="00405ED2"/>
    <w:pPr>
      <w:suppressAutoHyphens/>
      <w:spacing w:after="200" w:line="276" w:lineRule="auto"/>
      <w:jc w:val="center"/>
    </w:pPr>
    <w:rPr>
      <w:rFonts w:ascii="Arial Narrow" w:eastAsia="Arial Narrow" w:hAnsi="Arial Narrow" w:cs="Arial Narrow"/>
      <w:lang w:eastAsia="zh-CN"/>
    </w:rPr>
  </w:style>
  <w:style w:type="table" w:styleId="Tabela-Siatka">
    <w:name w:val="Table Grid"/>
    <w:basedOn w:val="Standardowy"/>
    <w:uiPriority w:val="39"/>
    <w:rsid w:val="0078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1ED94-3B40-4DA5-BD30-10677793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7</Words>
  <Characters>2268</Characters>
  <Application>Microsoft Office Word</Application>
  <DocSecurity>0</DocSecurity>
  <Lines>18</Lines>
  <Paragraphs>5</Paragraphs>
  <ScaleCrop>false</ScaleCrop>
  <Company/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PS-listownik-kolor</dc:title>
  <dc:subject/>
  <dc:creator>Wiesława Groszczyk</dc:creator>
  <dc:description/>
  <cp:lastModifiedBy>Ula</cp:lastModifiedBy>
  <cp:revision>5</cp:revision>
  <cp:lastPrinted>2024-04-08T12:45:00Z</cp:lastPrinted>
  <dcterms:created xsi:type="dcterms:W3CDTF">2024-04-29T10:05:00Z</dcterms:created>
  <dcterms:modified xsi:type="dcterms:W3CDTF">2024-07-04T09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